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DF4A" w14:textId="77777777" w:rsidR="00BA7801" w:rsidRPr="009400CE" w:rsidRDefault="00BA7801" w:rsidP="00300D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9400CE">
        <w:rPr>
          <w:rFonts w:ascii="Arial" w:eastAsia="Times New Roman" w:hAnsi="Arial" w:cs="Arial"/>
          <w:b/>
          <w:bCs/>
          <w:color w:val="000000"/>
          <w:lang w:eastAsia="ru-RU"/>
        </w:rPr>
        <w:t>I часть.</w:t>
      </w:r>
      <w:r w:rsidRPr="009400CE">
        <w:rPr>
          <w:rFonts w:ascii="Arial" w:eastAsia="Times New Roman" w:hAnsi="Arial" w:cs="Arial"/>
          <w:color w:val="000000"/>
          <w:szCs w:val="18"/>
          <w:lang w:eastAsia="ru-RU"/>
        </w:rPr>
        <w:t> </w:t>
      </w:r>
      <w:r w:rsidRPr="009400CE">
        <w:rPr>
          <w:rFonts w:ascii="Arial" w:eastAsia="Times New Roman" w:hAnsi="Arial" w:cs="Arial"/>
          <w:b/>
          <w:i/>
          <w:color w:val="000000"/>
          <w:lang w:eastAsia="ru-RU"/>
        </w:rPr>
        <w:t>Дидактическая игра «Дополни предложение».</w:t>
      </w:r>
    </w:p>
    <w:p w14:paraId="0DD70722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На доске картинки из серии «Распорядок дня».</w:t>
      </w:r>
    </w:p>
    <w:p w14:paraId="0D395063" w14:textId="26A093F6" w:rsidR="001A29D4" w:rsidRPr="009400CE" w:rsidRDefault="00EB493E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Ребята, я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предлага</w:t>
      </w:r>
      <w:r w:rsidRPr="009400CE">
        <w:rPr>
          <w:rFonts w:ascii="Arial" w:eastAsia="Times New Roman" w:hAnsi="Arial" w:cs="Arial"/>
          <w:color w:val="000000"/>
          <w:lang w:eastAsia="ru-RU"/>
        </w:rPr>
        <w:t>ю вам сначала рассказать о распорядке дня. Давайте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рассмотр</w:t>
      </w:r>
      <w:r w:rsidRPr="009400CE">
        <w:rPr>
          <w:rFonts w:ascii="Arial" w:eastAsia="Times New Roman" w:hAnsi="Arial" w:cs="Arial"/>
          <w:color w:val="000000"/>
          <w:lang w:eastAsia="ru-RU"/>
        </w:rPr>
        <w:t>им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их и расска</w:t>
      </w:r>
      <w:r w:rsidRPr="009400CE">
        <w:rPr>
          <w:rFonts w:ascii="Arial" w:eastAsia="Times New Roman" w:hAnsi="Arial" w:cs="Arial"/>
          <w:color w:val="000000"/>
          <w:lang w:eastAsia="ru-RU"/>
        </w:rPr>
        <w:t>жем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, что на них изображено.</w:t>
      </w:r>
    </w:p>
    <w:p w14:paraId="6ACD9FCF" w14:textId="77777777" w:rsidR="00BA7801" w:rsidRPr="009400CE" w:rsidRDefault="001A29D4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А сейчас я попрошу вас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закончить предложения и показать соответствующие </w:t>
      </w:r>
      <w:r w:rsidR="00EB493E" w:rsidRPr="009400CE">
        <w:rPr>
          <w:rFonts w:ascii="Arial" w:eastAsia="Times New Roman" w:hAnsi="Arial" w:cs="Arial"/>
          <w:color w:val="000000"/>
          <w:lang w:eastAsia="ru-RU"/>
        </w:rPr>
        <w:t xml:space="preserve">действия на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картинк</w:t>
      </w:r>
      <w:r w:rsidR="00EB493E" w:rsidRPr="009400CE">
        <w:rPr>
          <w:rFonts w:ascii="Arial" w:eastAsia="Times New Roman" w:hAnsi="Arial" w:cs="Arial"/>
          <w:color w:val="000000"/>
          <w:lang w:eastAsia="ru-RU"/>
        </w:rPr>
        <w:t>ах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:</w:t>
      </w:r>
    </w:p>
    <w:p w14:paraId="6D78AABA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– Утром девочка встает и сначала…</w:t>
      </w:r>
    </w:p>
    <w:p w14:paraId="493A9C61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– Девочка делает зарядку до…</w:t>
      </w:r>
    </w:p>
    <w:p w14:paraId="688E03FC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– Девочка вернулась с прогулки и…</w:t>
      </w:r>
    </w:p>
    <w:p w14:paraId="2B3BD714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– Дома девочка сначала…</w:t>
      </w:r>
    </w:p>
    <w:p w14:paraId="31B6EFC3" w14:textId="77777777" w:rsidR="00EB493E" w:rsidRPr="009400CE" w:rsidRDefault="00EB493E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После обеда девочка…</w:t>
      </w:r>
    </w:p>
    <w:p w14:paraId="5218C8FB" w14:textId="77777777" w:rsidR="00EB493E" w:rsidRPr="009400CE" w:rsidRDefault="00EB493E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После тихого часа она…</w:t>
      </w:r>
    </w:p>
    <w:p w14:paraId="1BE3276B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– </w:t>
      </w:r>
      <w:r w:rsidR="00EB493E" w:rsidRPr="009400CE">
        <w:rPr>
          <w:rFonts w:ascii="Arial" w:eastAsia="Times New Roman" w:hAnsi="Arial" w:cs="Arial"/>
          <w:color w:val="000000"/>
          <w:lang w:eastAsia="ru-RU"/>
        </w:rPr>
        <w:t>И вот наступает вечер. До принятия ванны она…</w:t>
      </w:r>
    </w:p>
    <w:p w14:paraId="746BEC5D" w14:textId="75CB9459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– После </w:t>
      </w:r>
      <w:r w:rsidR="00CB3811" w:rsidRPr="009400CE">
        <w:rPr>
          <w:rFonts w:ascii="Arial" w:eastAsia="Times New Roman" w:hAnsi="Arial" w:cs="Arial"/>
          <w:color w:val="000000"/>
          <w:lang w:eastAsia="ru-RU"/>
        </w:rPr>
        <w:t xml:space="preserve">вечернего </w:t>
      </w:r>
      <w:r w:rsidR="00300D3F" w:rsidRPr="009400CE">
        <w:rPr>
          <w:rFonts w:ascii="Arial" w:eastAsia="Times New Roman" w:hAnsi="Arial" w:cs="Arial"/>
          <w:color w:val="000000"/>
          <w:lang w:eastAsia="ru-RU"/>
        </w:rPr>
        <w:t>умывания</w:t>
      </w:r>
      <w:r w:rsidR="00CB3811"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00CE">
        <w:rPr>
          <w:rFonts w:ascii="Arial" w:eastAsia="Times New Roman" w:hAnsi="Arial" w:cs="Arial"/>
          <w:color w:val="000000"/>
          <w:lang w:eastAsia="ru-RU"/>
        </w:rPr>
        <w:t>девочка…</w:t>
      </w:r>
    </w:p>
    <w:p w14:paraId="6B57AA56" w14:textId="77777777" w:rsidR="00BA7801" w:rsidRPr="009400CE" w:rsidRDefault="001A29D4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(</w:t>
      </w:r>
      <w:r w:rsidR="00BA7801"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Дети самостоятельно составляют рассказ о распорядке дня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)</w:t>
      </w:r>
      <w:r w:rsidR="00BA7801"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.</w:t>
      </w:r>
    </w:p>
    <w:p w14:paraId="1D2E9D81" w14:textId="77777777" w:rsidR="00CB3811" w:rsidRPr="009400CE" w:rsidRDefault="00CB381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</w:p>
    <w:p w14:paraId="205D25DF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9400CE">
        <w:rPr>
          <w:rFonts w:ascii="Arial" w:eastAsia="Times New Roman" w:hAnsi="Arial" w:cs="Arial"/>
          <w:b/>
          <w:bCs/>
          <w:color w:val="000000"/>
          <w:lang w:eastAsia="ru-RU"/>
        </w:rPr>
        <w:t>II часть.</w:t>
      </w:r>
      <w:r w:rsidRPr="009400CE">
        <w:rPr>
          <w:rFonts w:ascii="Arial" w:eastAsia="Times New Roman" w:hAnsi="Arial" w:cs="Arial"/>
          <w:color w:val="000000"/>
          <w:szCs w:val="18"/>
          <w:lang w:eastAsia="ru-RU"/>
        </w:rPr>
        <w:t> </w:t>
      </w:r>
      <w:r w:rsidRPr="009400CE">
        <w:rPr>
          <w:rFonts w:ascii="Arial" w:eastAsia="Times New Roman" w:hAnsi="Arial" w:cs="Arial"/>
          <w:b/>
          <w:color w:val="000000"/>
          <w:lang w:eastAsia="ru-RU"/>
        </w:rPr>
        <w:t>Игровое упражнение «Реши задачу».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На доске картинки с изображением 5 кактусов и девочки, несущей 2 кактуса. Рядом карточка со знаком вопроса.</w:t>
      </w:r>
    </w:p>
    <w:p w14:paraId="3082A4D8" w14:textId="1E070AE0" w:rsidR="00BA7801" w:rsidRPr="009400CE" w:rsidRDefault="002E5050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Ребята, посмотрите на эти картинки,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Д</w:t>
      </w:r>
      <w:r w:rsidRPr="009400CE">
        <w:rPr>
          <w:rFonts w:ascii="Arial" w:eastAsia="Times New Roman" w:hAnsi="Arial" w:cs="Arial"/>
          <w:color w:val="000000"/>
          <w:lang w:eastAsia="ru-RU"/>
        </w:rPr>
        <w:t>авайте поможем ему составить задачу по этим картинкам</w:t>
      </w:r>
      <w:r w:rsidR="00217E09" w:rsidRPr="009400CE">
        <w:rPr>
          <w:rFonts w:ascii="Arial" w:eastAsia="Times New Roman" w:hAnsi="Arial" w:cs="Arial"/>
          <w:color w:val="000000"/>
          <w:lang w:eastAsia="ru-RU"/>
        </w:rPr>
        <w:t>.</w:t>
      </w:r>
    </w:p>
    <w:p w14:paraId="1EFABB3A" w14:textId="77777777" w:rsidR="00217E09" w:rsidRPr="009400CE" w:rsidRDefault="00217E09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</w:t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Но перед тем, как решить задачу давайте с вами вспомним из каких частей состоит задача?. </w:t>
      </w:r>
      <w:r w:rsidRPr="009400C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9400C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Условие,Вопрос</w:t>
      </w:r>
      <w:proofErr w:type="gramEnd"/>
      <w:r w:rsidRPr="009400C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,Решение,Ответ</w:t>
      </w:r>
      <w:proofErr w:type="spellEnd"/>
      <w:r w:rsidRPr="009400CE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>-Молодцы!. Кто может составить задачу?</w:t>
      </w:r>
    </w:p>
    <w:p w14:paraId="13ED61DC" w14:textId="77777777" w:rsidR="00217E09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Затем дети самостоятельно решают задачу, используя к</w:t>
      </w:r>
      <w:r w:rsidR="00E91590"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вадраты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 двух цветов, отвечают на ее вопрос и рассказывают о том, как они ее решили.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4CFFAD5" w14:textId="77777777" w:rsidR="00BA7801" w:rsidRPr="009400CE" w:rsidRDefault="00217E09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Итак, я хочу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уточн</w:t>
      </w:r>
      <w:r w:rsidRPr="009400CE">
        <w:rPr>
          <w:rFonts w:ascii="Arial" w:eastAsia="Times New Roman" w:hAnsi="Arial" w:cs="Arial"/>
          <w:color w:val="000000"/>
          <w:lang w:eastAsia="ru-RU"/>
        </w:rPr>
        <w:t>и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т</w:t>
      </w:r>
      <w:r w:rsidRPr="009400CE">
        <w:rPr>
          <w:rFonts w:ascii="Arial" w:eastAsia="Times New Roman" w:hAnsi="Arial" w:cs="Arial"/>
          <w:color w:val="000000"/>
          <w:lang w:eastAsia="ru-RU"/>
        </w:rPr>
        <w:t>ь, значит б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ыло пять кактусов. Девочка принесла еще два кактуса, и их стало больше. К пяти прибавить два, получится семь. Семь кактусов стало у девочки.</w:t>
      </w:r>
    </w:p>
    <w:p w14:paraId="09D682EA" w14:textId="77777777" w:rsidR="00217E09" w:rsidRPr="009400CE" w:rsidRDefault="00217E09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Ой, ребята, посмотрите, здесь ещё картинки 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(</w:t>
      </w:r>
      <w:r w:rsidR="00BA7801"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показыва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ю</w:t>
      </w:r>
      <w:r w:rsidR="00BA7801"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 детям картинку с изображением воздушных шаров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)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5691411" w14:textId="0F3906A0" w:rsidR="00BA7801" w:rsidRPr="009400CE" w:rsidRDefault="00217E09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400CE">
        <w:rPr>
          <w:rFonts w:ascii="Arial" w:eastAsia="Times New Roman" w:hAnsi="Arial" w:cs="Arial"/>
          <w:color w:val="000000"/>
          <w:lang w:eastAsia="ru-RU"/>
        </w:rPr>
        <w:t>- Значит</w:t>
      </w:r>
      <w:proofErr w:type="gramEnd"/>
      <w:r w:rsidRPr="009400CE">
        <w:rPr>
          <w:rFonts w:ascii="Arial" w:eastAsia="Times New Roman" w:hAnsi="Arial" w:cs="Arial"/>
          <w:color w:val="000000"/>
          <w:lang w:eastAsia="ru-RU"/>
        </w:rPr>
        <w:t>, нам нужно составить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еще одну задачу.</w:t>
      </w:r>
    </w:p>
    <w:p w14:paraId="2B338779" w14:textId="77777777" w:rsidR="00E91590" w:rsidRPr="009400CE" w:rsidRDefault="00E91590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Давайте решим её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с помощью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 ваших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к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вадратиков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и расска</w:t>
      </w:r>
      <w:r w:rsidRPr="009400CE">
        <w:rPr>
          <w:rFonts w:ascii="Arial" w:eastAsia="Times New Roman" w:hAnsi="Arial" w:cs="Arial"/>
          <w:color w:val="000000"/>
          <w:lang w:eastAsia="ru-RU"/>
        </w:rPr>
        <w:t>жем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о ее решении.</w:t>
      </w:r>
    </w:p>
    <w:p w14:paraId="72E108BE" w14:textId="77777777" w:rsidR="00E91590" w:rsidRPr="009400CE" w:rsidRDefault="00E91590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00CE">
        <w:rPr>
          <w:rFonts w:ascii="Arial" w:eastAsia="Times New Roman" w:hAnsi="Arial" w:cs="Arial"/>
          <w:color w:val="000000"/>
          <w:lang w:eastAsia="ru-RU"/>
        </w:rPr>
        <w:t>(</w:t>
      </w:r>
      <w:r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Дети самостоятельно решают задачу, используя квадраты, отвечают на ее вопрос и рассказывают о том, как они ее решили).</w:t>
      </w:r>
    </w:p>
    <w:p w14:paraId="6BE24033" w14:textId="19BFD409" w:rsidR="000E0362" w:rsidRPr="009400CE" w:rsidRDefault="00E91590" w:rsidP="00300D3F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Итак, ребята, я хочу сделать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обобщение: «Было семь воздушных шаров, два улетело, их стало меньше. Из семи вычесть два, получится пять. Пять воздушных шаров осталось».</w:t>
      </w:r>
    </w:p>
    <w:p w14:paraId="61C5E2DB" w14:textId="77777777" w:rsidR="000E0362" w:rsidRPr="009400CE" w:rsidRDefault="000E0362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400CE">
        <w:rPr>
          <w:rStyle w:val="a5"/>
          <w:rFonts w:ascii="Arial" w:hAnsi="Arial" w:cs="Arial"/>
          <w:color w:val="000000"/>
          <w:shd w:val="clear" w:color="auto" w:fill="FFFFFF"/>
        </w:rPr>
        <w:t>Физминутка</w:t>
      </w:r>
      <w:proofErr w:type="spellEnd"/>
      <w:r w:rsidRPr="009400CE">
        <w:rPr>
          <w:rFonts w:ascii="Arial" w:hAnsi="Arial" w:cs="Arial"/>
          <w:color w:val="000000"/>
          <w:shd w:val="clear" w:color="auto" w:fill="FFFFFF"/>
        </w:rPr>
        <w:t> </w:t>
      </w:r>
      <w:r w:rsidRPr="009400CE">
        <w:rPr>
          <w:rFonts w:ascii="Arial" w:hAnsi="Arial" w:cs="Arial"/>
          <w:i/>
          <w:iCs/>
          <w:color w:val="000000"/>
          <w:shd w:val="clear" w:color="auto" w:fill="FFFFFF"/>
        </w:rPr>
        <w:t>«Ты давай-ка, не ленись!»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Руки вверх и руки вниз.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Ты давай-ка не ленись!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Взмахи делай четче, резче,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Тренируй получше плечи.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Корпус вправо, корпус влево –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Надо спинку нам размять.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Повороты будем делать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И руками помогать.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На одной ноге стою,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А другую подогну,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А теперь попеременно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Буду поднимать колени.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Отдохнули, посвежели</w:t>
      </w:r>
      <w:r w:rsidRPr="009400CE">
        <w:rPr>
          <w:rFonts w:ascii="Arial" w:hAnsi="Arial" w:cs="Arial"/>
          <w:color w:val="000000"/>
        </w:rPr>
        <w:br/>
      </w:r>
      <w:r w:rsidRPr="009400CE">
        <w:rPr>
          <w:rFonts w:ascii="Arial" w:hAnsi="Arial" w:cs="Arial"/>
          <w:color w:val="000000"/>
          <w:shd w:val="clear" w:color="auto" w:fill="FFFFFF"/>
        </w:rPr>
        <w:t xml:space="preserve">                             И на место снова сели. </w:t>
      </w:r>
    </w:p>
    <w:p w14:paraId="7F9CCEFC" w14:textId="77777777" w:rsidR="00E91590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b/>
          <w:bCs/>
          <w:color w:val="000000"/>
          <w:lang w:eastAsia="ru-RU"/>
        </w:rPr>
        <w:t>III часть.</w:t>
      </w:r>
      <w:r w:rsidRPr="009400CE">
        <w:rPr>
          <w:rFonts w:ascii="Arial" w:eastAsia="Times New Roman" w:hAnsi="Arial" w:cs="Arial"/>
          <w:color w:val="000000"/>
          <w:szCs w:val="18"/>
          <w:lang w:eastAsia="ru-RU"/>
        </w:rPr>
        <w:t> </w:t>
      </w:r>
      <w:r w:rsidRPr="009400CE">
        <w:rPr>
          <w:rFonts w:ascii="Arial" w:eastAsia="Times New Roman" w:hAnsi="Arial" w:cs="Arial"/>
          <w:b/>
          <w:i/>
          <w:color w:val="000000"/>
          <w:lang w:eastAsia="ru-RU"/>
        </w:rPr>
        <w:t>Игровое упражнение «Какая машина едет быстрее»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3DBD9B2C" w14:textId="77777777" w:rsidR="007053B7" w:rsidRPr="009400CE" w:rsidRDefault="007053B7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Ребята, п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о</w:t>
      </w:r>
      <w:r w:rsidRPr="009400CE">
        <w:rPr>
          <w:rFonts w:ascii="Arial" w:eastAsia="Times New Roman" w:hAnsi="Arial" w:cs="Arial"/>
          <w:color w:val="000000"/>
          <w:lang w:eastAsia="ru-RU"/>
        </w:rPr>
        <w:t>смотрите на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картинк</w:t>
      </w:r>
      <w:r w:rsidRPr="009400CE">
        <w:rPr>
          <w:rFonts w:ascii="Arial" w:eastAsia="Times New Roman" w:hAnsi="Arial" w:cs="Arial"/>
          <w:color w:val="000000"/>
          <w:lang w:eastAsia="ru-RU"/>
        </w:rPr>
        <w:t>и у себя на столе и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определ</w:t>
      </w:r>
      <w:r w:rsidRPr="009400CE">
        <w:rPr>
          <w:rFonts w:ascii="Arial" w:eastAsia="Times New Roman" w:hAnsi="Arial" w:cs="Arial"/>
          <w:color w:val="000000"/>
          <w:lang w:eastAsia="ru-RU"/>
        </w:rPr>
        <w:t>и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т</w:t>
      </w:r>
      <w:r w:rsidRPr="009400CE">
        <w:rPr>
          <w:rFonts w:ascii="Arial" w:eastAsia="Times New Roman" w:hAnsi="Arial" w:cs="Arial"/>
          <w:color w:val="000000"/>
          <w:lang w:eastAsia="ru-RU"/>
        </w:rPr>
        <w:t>е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виды машин</w:t>
      </w:r>
      <w:r w:rsidRPr="009400CE">
        <w:rPr>
          <w:rFonts w:ascii="Arial" w:eastAsia="Times New Roman" w:hAnsi="Arial" w:cs="Arial"/>
          <w:color w:val="000000"/>
          <w:lang w:eastAsia="ru-RU"/>
        </w:rPr>
        <w:t>.</w:t>
      </w:r>
    </w:p>
    <w:p w14:paraId="2DF6CA1E" w14:textId="77777777" w:rsidR="007053B7" w:rsidRPr="009400CE" w:rsidRDefault="007053B7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Как вы думаете,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какая из них едет медленнее, какая – быстрее.</w:t>
      </w:r>
    </w:p>
    <w:p w14:paraId="6FB4A049" w14:textId="77777777" w:rsidR="00BA7801" w:rsidRPr="009400CE" w:rsidRDefault="007053B7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О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предел</w:t>
      </w:r>
      <w:r w:rsidRPr="009400CE">
        <w:rPr>
          <w:rFonts w:ascii="Arial" w:eastAsia="Times New Roman" w:hAnsi="Arial" w:cs="Arial"/>
          <w:color w:val="000000"/>
          <w:lang w:eastAsia="ru-RU"/>
        </w:rPr>
        <w:t>и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т</w:t>
      </w:r>
      <w:r w:rsidRPr="009400CE">
        <w:rPr>
          <w:rFonts w:ascii="Arial" w:eastAsia="Times New Roman" w:hAnsi="Arial" w:cs="Arial"/>
          <w:color w:val="000000"/>
          <w:lang w:eastAsia="ru-RU"/>
        </w:rPr>
        <w:t>е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, какое место займет каждая из машин на соревновании, и дорис</w:t>
      </w:r>
      <w:r w:rsidRPr="009400CE">
        <w:rPr>
          <w:rFonts w:ascii="Arial" w:eastAsia="Times New Roman" w:hAnsi="Arial" w:cs="Arial"/>
          <w:color w:val="000000"/>
          <w:lang w:eastAsia="ru-RU"/>
        </w:rPr>
        <w:t>уй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>т</w:t>
      </w:r>
      <w:r w:rsidRPr="009400CE">
        <w:rPr>
          <w:rFonts w:ascii="Arial" w:eastAsia="Times New Roman" w:hAnsi="Arial" w:cs="Arial"/>
          <w:color w:val="000000"/>
          <w:lang w:eastAsia="ru-RU"/>
        </w:rPr>
        <w:t>е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в квадратах соответствующее количество кругов.</w:t>
      </w:r>
    </w:p>
    <w:p w14:paraId="7F7603FB" w14:textId="77777777" w:rsidR="007053B7" w:rsidRPr="009400CE" w:rsidRDefault="007053B7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</w:p>
    <w:p w14:paraId="6D83B0F0" w14:textId="77777777" w:rsidR="00BA7801" w:rsidRPr="009400CE" w:rsidRDefault="00BA7801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b/>
          <w:bCs/>
          <w:color w:val="000000"/>
          <w:lang w:eastAsia="ru-RU"/>
        </w:rPr>
        <w:t>IV часть.</w:t>
      </w:r>
      <w:r w:rsidRPr="009400CE">
        <w:rPr>
          <w:rFonts w:ascii="Arial" w:eastAsia="Times New Roman" w:hAnsi="Arial" w:cs="Arial"/>
          <w:color w:val="000000"/>
          <w:szCs w:val="18"/>
          <w:lang w:eastAsia="ru-RU"/>
        </w:rPr>
        <w:t> </w:t>
      </w:r>
      <w:r w:rsidRPr="009400CE">
        <w:rPr>
          <w:rFonts w:ascii="Arial" w:eastAsia="Times New Roman" w:hAnsi="Arial" w:cs="Arial"/>
          <w:b/>
          <w:i/>
          <w:color w:val="000000"/>
          <w:lang w:eastAsia="ru-RU"/>
        </w:rPr>
        <w:t>Дидактическая игра «</w:t>
      </w:r>
      <w:r w:rsidR="007053B7" w:rsidRPr="009400CE">
        <w:rPr>
          <w:rFonts w:ascii="Arial" w:eastAsia="Times New Roman" w:hAnsi="Arial" w:cs="Arial"/>
          <w:b/>
          <w:i/>
          <w:color w:val="000000"/>
          <w:lang w:eastAsia="ru-RU"/>
        </w:rPr>
        <w:t>Выставка рисунков</w:t>
      </w:r>
      <w:r w:rsidRPr="009400CE">
        <w:rPr>
          <w:rFonts w:ascii="Arial" w:eastAsia="Times New Roman" w:hAnsi="Arial" w:cs="Arial"/>
          <w:b/>
          <w:i/>
          <w:color w:val="000000"/>
          <w:lang w:eastAsia="ru-RU"/>
        </w:rPr>
        <w:t>».</w:t>
      </w:r>
    </w:p>
    <w:p w14:paraId="7027D1A8" w14:textId="4F258C29" w:rsidR="00BA7801" w:rsidRPr="009400CE" w:rsidRDefault="007053B7" w:rsidP="00BA7801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 - Ребята, посмотрите, какое ещё одно интересное.</w:t>
      </w:r>
      <w:r w:rsidR="00A52549"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Pr="009400CE">
        <w:rPr>
          <w:rFonts w:ascii="Arial" w:eastAsia="Times New Roman" w:hAnsi="Arial" w:cs="Arial"/>
          <w:color w:val="000000"/>
          <w:lang w:eastAsia="ru-RU"/>
        </w:rPr>
        <w:t>мольберте  рисунки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с изображением предметов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 разной формы, а у вас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по 1 геометрической фигуре </w:t>
      </w:r>
      <w:r w:rsidR="00BA7801" w:rsidRPr="009400C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(треугольник, круг, квадрат, прямоугольник, овал).</w:t>
      </w:r>
    </w:p>
    <w:p w14:paraId="42A31E94" w14:textId="77777777" w:rsidR="001C2A53" w:rsidRPr="009400CE" w:rsidRDefault="007053B7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1C2A53" w:rsidRPr="009400CE">
        <w:rPr>
          <w:rFonts w:ascii="Arial" w:eastAsia="Times New Roman" w:hAnsi="Arial" w:cs="Arial"/>
          <w:color w:val="000000"/>
          <w:lang w:eastAsia="ru-RU"/>
        </w:rPr>
        <w:t>Что изображено на первом рисунке?</w:t>
      </w:r>
    </w:p>
    <w:p w14:paraId="06D8FA0C" w14:textId="77777777" w:rsidR="001C2A53" w:rsidRPr="009400CE" w:rsidRDefault="001C2A53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Поднимите геометрическую фигуру, похожую</w:t>
      </w:r>
      <w:r w:rsidR="00A52549" w:rsidRPr="009400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400CE">
        <w:rPr>
          <w:rFonts w:ascii="Arial" w:eastAsia="Times New Roman" w:hAnsi="Arial" w:cs="Arial"/>
          <w:color w:val="000000"/>
          <w:lang w:eastAsia="ru-RU"/>
        </w:rPr>
        <w:t>по форме на эти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изображен</w:t>
      </w:r>
      <w:r w:rsidRPr="009400CE">
        <w:rPr>
          <w:rFonts w:ascii="Arial" w:eastAsia="Times New Roman" w:hAnsi="Arial" w:cs="Arial"/>
          <w:color w:val="000000"/>
          <w:lang w:eastAsia="ru-RU"/>
        </w:rPr>
        <w:t>ные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предмет</w:t>
      </w:r>
      <w:r w:rsidRPr="009400CE">
        <w:rPr>
          <w:rFonts w:ascii="Arial" w:eastAsia="Times New Roman" w:hAnsi="Arial" w:cs="Arial"/>
          <w:color w:val="000000"/>
          <w:lang w:eastAsia="ru-RU"/>
        </w:rPr>
        <w:t>ы</w:t>
      </w:r>
    </w:p>
    <w:p w14:paraId="4CFD4F83" w14:textId="77777777" w:rsidR="00BA7801" w:rsidRPr="009400CE" w:rsidRDefault="001C2A53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Кто мне 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обосн</w:t>
      </w:r>
      <w:r w:rsidRPr="009400CE">
        <w:rPr>
          <w:rFonts w:ascii="Arial" w:eastAsia="Times New Roman" w:hAnsi="Arial" w:cs="Arial"/>
          <w:color w:val="000000"/>
          <w:lang w:eastAsia="ru-RU"/>
        </w:rPr>
        <w:t>ует</w:t>
      </w:r>
      <w:r w:rsidR="00BA7801" w:rsidRPr="009400CE">
        <w:rPr>
          <w:rFonts w:ascii="Arial" w:eastAsia="Times New Roman" w:hAnsi="Arial" w:cs="Arial"/>
          <w:color w:val="000000"/>
          <w:lang w:eastAsia="ru-RU"/>
        </w:rPr>
        <w:t xml:space="preserve"> свой выбор</w:t>
      </w:r>
      <w:r w:rsidRPr="009400CE">
        <w:rPr>
          <w:rFonts w:ascii="Arial" w:eastAsia="Times New Roman" w:hAnsi="Arial" w:cs="Arial"/>
          <w:color w:val="000000"/>
          <w:lang w:eastAsia="ru-RU"/>
        </w:rPr>
        <w:t xml:space="preserve">? </w:t>
      </w:r>
      <w:r w:rsidRPr="009400C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</w:t>
      </w:r>
      <w:r w:rsidR="00BA7801" w:rsidRPr="009400C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 меня к</w:t>
      </w:r>
      <w:r w:rsidR="00A52549" w:rsidRPr="009400C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руг, так как на рисунке изображены предметы: арбуз, солнце, мяч, тоже имеющие</w:t>
      </w:r>
      <w:r w:rsidR="00BA7801" w:rsidRPr="009400C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форму круга</w:t>
      </w:r>
      <w:r w:rsidR="00A52549" w:rsidRPr="009400C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</w:t>
      </w:r>
      <w:r w:rsidR="00BA7801" w:rsidRPr="009400C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14:paraId="2CE0346D" w14:textId="77777777" w:rsidR="00FD4162" w:rsidRPr="009400CE" w:rsidRDefault="00FD4162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/>
          <w:color w:val="000000"/>
          <w:lang w:eastAsia="ru-RU"/>
        </w:rPr>
      </w:pPr>
    </w:p>
    <w:p w14:paraId="3047F94A" w14:textId="77777777" w:rsidR="003C0293" w:rsidRPr="009400CE" w:rsidRDefault="00FD4162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/>
          <w:color w:val="000000"/>
          <w:lang w:eastAsia="ru-RU"/>
        </w:rPr>
      </w:pPr>
      <w:r w:rsidRPr="009400CE">
        <w:rPr>
          <w:rFonts w:ascii="Arial" w:eastAsia="Times New Roman" w:hAnsi="Arial" w:cs="Arial"/>
          <w:b/>
          <w:color w:val="000000"/>
          <w:lang w:eastAsia="ru-RU"/>
        </w:rPr>
        <w:t xml:space="preserve"> Итог НОД:</w:t>
      </w:r>
    </w:p>
    <w:p w14:paraId="54334E7E" w14:textId="088030FA" w:rsidR="003C0293" w:rsidRPr="009400CE" w:rsidRDefault="00FD4162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 xml:space="preserve">- Молодцы, ребята, вы </w:t>
      </w:r>
      <w:proofErr w:type="gramStart"/>
      <w:r w:rsidRPr="009400CE">
        <w:rPr>
          <w:rFonts w:ascii="Arial" w:eastAsia="Times New Roman" w:hAnsi="Arial" w:cs="Arial"/>
          <w:color w:val="000000"/>
          <w:lang w:eastAsia="ru-RU"/>
        </w:rPr>
        <w:t>помогли  справиться</w:t>
      </w:r>
      <w:proofErr w:type="gramEnd"/>
      <w:r w:rsidRPr="009400CE">
        <w:rPr>
          <w:rFonts w:ascii="Arial" w:eastAsia="Times New Roman" w:hAnsi="Arial" w:cs="Arial"/>
          <w:color w:val="000000"/>
          <w:lang w:eastAsia="ru-RU"/>
        </w:rPr>
        <w:t xml:space="preserve"> со всеми заданиями и он вас благодарит за это. </w:t>
      </w:r>
    </w:p>
    <w:p w14:paraId="4F5723F8" w14:textId="77777777" w:rsidR="003C0293" w:rsidRPr="009400CE" w:rsidRDefault="00FD4162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Так кто же мне скажет</w:t>
      </w:r>
      <w:r w:rsidR="000E0362" w:rsidRPr="009400CE">
        <w:rPr>
          <w:rFonts w:ascii="Arial" w:eastAsia="Times New Roman" w:hAnsi="Arial" w:cs="Arial"/>
          <w:color w:val="000000"/>
          <w:lang w:eastAsia="ru-RU"/>
        </w:rPr>
        <w:t>, чем же мы сегодня занимались на занятии?</w:t>
      </w:r>
    </w:p>
    <w:p w14:paraId="5D0BC605" w14:textId="77777777" w:rsidR="000E0362" w:rsidRPr="009400CE" w:rsidRDefault="000E0362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  <w:r w:rsidRPr="009400CE">
        <w:rPr>
          <w:rFonts w:ascii="Arial" w:eastAsia="Times New Roman" w:hAnsi="Arial" w:cs="Arial"/>
          <w:color w:val="000000"/>
          <w:lang w:eastAsia="ru-RU"/>
        </w:rPr>
        <w:t>- Что вам понравилось больше всего?</w:t>
      </w:r>
    </w:p>
    <w:p w14:paraId="27B8A15C" w14:textId="7C1D75E3" w:rsidR="001A29D4" w:rsidRPr="009400CE" w:rsidRDefault="001A29D4" w:rsidP="00A52549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color w:val="000000"/>
          <w:lang w:eastAsia="ru-RU"/>
        </w:rPr>
      </w:pPr>
    </w:p>
    <w:p w14:paraId="1E39D1D0" w14:textId="77777777" w:rsidR="004F2849" w:rsidRPr="009400CE" w:rsidRDefault="004F2849" w:rsidP="000861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4F2849" w:rsidRPr="009400CE" w:rsidSect="000861F3">
      <w:pgSz w:w="16838" w:h="11906" w:orient="landscape"/>
      <w:pgMar w:top="720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467"/>
    <w:rsid w:val="000861F3"/>
    <w:rsid w:val="00087331"/>
    <w:rsid w:val="000D4F53"/>
    <w:rsid w:val="000E0362"/>
    <w:rsid w:val="00102EDC"/>
    <w:rsid w:val="001202A3"/>
    <w:rsid w:val="00171D5F"/>
    <w:rsid w:val="001A29D4"/>
    <w:rsid w:val="001C2A53"/>
    <w:rsid w:val="001C4175"/>
    <w:rsid w:val="001F60FA"/>
    <w:rsid w:val="00217E09"/>
    <w:rsid w:val="002E5050"/>
    <w:rsid w:val="00300D3F"/>
    <w:rsid w:val="003B5B71"/>
    <w:rsid w:val="003C0293"/>
    <w:rsid w:val="003E4541"/>
    <w:rsid w:val="004267DA"/>
    <w:rsid w:val="004F2849"/>
    <w:rsid w:val="004F50EF"/>
    <w:rsid w:val="00567A89"/>
    <w:rsid w:val="0059406D"/>
    <w:rsid w:val="006B5502"/>
    <w:rsid w:val="007053B7"/>
    <w:rsid w:val="00717E49"/>
    <w:rsid w:val="00780213"/>
    <w:rsid w:val="00824A32"/>
    <w:rsid w:val="008A7A5C"/>
    <w:rsid w:val="00905A28"/>
    <w:rsid w:val="009400CE"/>
    <w:rsid w:val="009A61D9"/>
    <w:rsid w:val="00A34CE0"/>
    <w:rsid w:val="00A52549"/>
    <w:rsid w:val="00A53B30"/>
    <w:rsid w:val="00AA55A0"/>
    <w:rsid w:val="00AA5713"/>
    <w:rsid w:val="00AF5DFB"/>
    <w:rsid w:val="00B40DA1"/>
    <w:rsid w:val="00B6734D"/>
    <w:rsid w:val="00BA7801"/>
    <w:rsid w:val="00CB3811"/>
    <w:rsid w:val="00CC28A2"/>
    <w:rsid w:val="00CE45B1"/>
    <w:rsid w:val="00CE54EC"/>
    <w:rsid w:val="00D14D66"/>
    <w:rsid w:val="00E73E18"/>
    <w:rsid w:val="00E91590"/>
    <w:rsid w:val="00EB493E"/>
    <w:rsid w:val="00EE59F5"/>
    <w:rsid w:val="00F31467"/>
    <w:rsid w:val="00F9498F"/>
    <w:rsid w:val="00FD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2802"/>
  <w15:docId w15:val="{BCA11537-D58D-435E-9455-B1DA520D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5B71"/>
  </w:style>
  <w:style w:type="character" w:customStyle="1" w:styleId="c3">
    <w:name w:val="c3"/>
    <w:basedOn w:val="a0"/>
    <w:rsid w:val="003B5B71"/>
  </w:style>
  <w:style w:type="character" w:customStyle="1" w:styleId="c4">
    <w:name w:val="c4"/>
    <w:basedOn w:val="a0"/>
    <w:rsid w:val="003B5B71"/>
  </w:style>
  <w:style w:type="paragraph" w:styleId="a3">
    <w:name w:val="Balloon Text"/>
    <w:basedOn w:val="a"/>
    <w:link w:val="a4"/>
    <w:uiPriority w:val="99"/>
    <w:semiHidden/>
    <w:unhideWhenUsed/>
    <w:rsid w:val="00B6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E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932-C943-4E51-B1E9-10088AD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18-01-31T21:56:00Z</cp:lastPrinted>
  <dcterms:created xsi:type="dcterms:W3CDTF">2018-01-28T21:08:00Z</dcterms:created>
  <dcterms:modified xsi:type="dcterms:W3CDTF">2022-02-21T19:18:00Z</dcterms:modified>
</cp:coreProperties>
</file>